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20" w:rsidRPr="00F336AD" w:rsidRDefault="003168C9" w:rsidP="000A24F4">
      <w:pPr>
        <w:ind w:left="2410" w:hanging="425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C43FC8">
        <w:rPr>
          <w:rFonts w:ascii="Times New Roman" w:hAnsi="Times New Roman" w:cs="Times New Roman"/>
          <w:noProof/>
          <w:sz w:val="44"/>
          <w:szCs w:val="24"/>
          <w:lang w:val="en-US"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59335D44" wp14:editId="228DD485">
                <wp:simplePos x="0" y="0"/>
                <wp:positionH relativeFrom="margin">
                  <wp:posOffset>-946785</wp:posOffset>
                </wp:positionH>
                <wp:positionV relativeFrom="margin">
                  <wp:posOffset>52705</wp:posOffset>
                </wp:positionV>
                <wp:extent cx="2172970" cy="8662670"/>
                <wp:effectExtent l="0" t="0" r="0" b="5080"/>
                <wp:wrapSquare wrapText="bothSides"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86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8C9" w:rsidRDefault="00C43FC8" w:rsidP="00433678">
                            <w:pPr>
                              <w:pStyle w:val="CabealhodoSumrio"/>
                              <w:spacing w:before="40" w:after="4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3BDAB" wp14:editId="53803A56">
                                  <wp:extent cx="1066800" cy="1605204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OCHA Maise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521" cy="1640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678" w:rsidRDefault="00433678" w:rsidP="003168C9">
                            <w:pPr>
                              <w:spacing w:before="240" w:line="276" w:lineRule="auto"/>
                              <w:ind w:left="426" w:hanging="425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168C9" w:rsidRDefault="00433678" w:rsidP="003168C9">
                            <w:pPr>
                              <w:spacing w:before="240" w:line="276" w:lineRule="auto"/>
                              <w:ind w:left="426" w:hanging="425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3168C9" w:rsidRPr="00CB27C8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REAS OF EXPERTISE</w:t>
                            </w:r>
                          </w:p>
                          <w:p w:rsidR="003168C9" w:rsidRPr="00433826" w:rsidRDefault="003168C9" w:rsidP="003168C9">
                            <w:pPr>
                              <w:spacing w:before="24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382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Proofreading   </w:t>
                            </w:r>
                          </w:p>
                          <w:p w:rsidR="003168C9" w:rsidRPr="00433826" w:rsidRDefault="003168C9" w:rsidP="003168C9">
                            <w:pPr>
                              <w:spacing w:before="240" w:line="276" w:lineRule="auto"/>
                              <w:ind w:left="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382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Interpreting  </w:t>
                            </w:r>
                          </w:p>
                          <w:p w:rsidR="003168C9" w:rsidRPr="00433826" w:rsidRDefault="003168C9" w:rsidP="003168C9">
                            <w:pPr>
                              <w:spacing w:before="240" w:line="276" w:lineRule="auto"/>
                              <w:ind w:left="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382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Multi lingual   </w:t>
                            </w:r>
                          </w:p>
                          <w:p w:rsidR="003168C9" w:rsidRPr="00433826" w:rsidRDefault="003168C9" w:rsidP="003168C9">
                            <w:pPr>
                              <w:spacing w:before="240" w:line="276" w:lineRule="auto"/>
                              <w:ind w:left="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382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European languages</w:t>
                            </w:r>
                          </w:p>
                          <w:p w:rsidR="003168C9" w:rsidRDefault="003168C9" w:rsidP="003168C9">
                            <w:pPr>
                              <w:spacing w:before="240" w:line="276" w:lineRule="auto"/>
                              <w:ind w:left="1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168C9" w:rsidRPr="003168C9" w:rsidRDefault="00433678" w:rsidP="003168C9">
                            <w:pPr>
                              <w:spacing w:before="240" w:line="276" w:lineRule="auto"/>
                              <w:ind w:left="1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3168C9" w:rsidRPr="003168C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ERSONAL SKILLS</w:t>
                            </w:r>
                          </w:p>
                          <w:p w:rsidR="003168C9" w:rsidRPr="00F336AD" w:rsidRDefault="003168C9" w:rsidP="003168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36A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Well organized</w:t>
                            </w:r>
                          </w:p>
                          <w:p w:rsidR="003168C9" w:rsidRPr="00F336AD" w:rsidRDefault="003168C9" w:rsidP="003168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36A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Detail-</w:t>
                            </w:r>
                            <w:r w:rsidRPr="00F336A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orientated </w:t>
                            </w:r>
                          </w:p>
                          <w:p w:rsidR="003168C9" w:rsidRPr="00F336AD" w:rsidRDefault="00433826" w:rsidP="00433826">
                            <w:pPr>
                              <w:spacing w:before="240" w:line="276" w:lineRule="auto"/>
                              <w:ind w:left="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36A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Proficient technical, formal and colloquial communication skills </w:t>
                            </w:r>
                          </w:p>
                          <w:p w:rsidR="00433826" w:rsidRDefault="00433826" w:rsidP="003168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3678" w:rsidRDefault="00433678" w:rsidP="003168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168C9" w:rsidRPr="000A24F4" w:rsidRDefault="003168C9" w:rsidP="00F336AD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24F4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PERSONAL DETAILS  </w:t>
                            </w:r>
                          </w:p>
                          <w:p w:rsidR="003168C9" w:rsidRPr="00CB27C8" w:rsidRDefault="003168C9" w:rsidP="00F336AD">
                            <w:pPr>
                              <w:spacing w:line="276" w:lineRule="auto"/>
                              <w:ind w:left="426" w:hanging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2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aisel Rocha </w:t>
                            </w:r>
                          </w:p>
                          <w:p w:rsidR="003168C9" w:rsidRPr="00CB27C8" w:rsidRDefault="003168C9" w:rsidP="00F336AD">
                            <w:pPr>
                              <w:spacing w:line="276" w:lineRule="auto"/>
                              <w:ind w:left="426" w:hanging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2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tionality: Brazilian</w:t>
                            </w:r>
                          </w:p>
                          <w:p w:rsidR="003168C9" w:rsidRPr="00CB27C8" w:rsidRDefault="003168C9" w:rsidP="00F336AD">
                            <w:pPr>
                              <w:spacing w:line="276" w:lineRule="auto"/>
                              <w:ind w:left="426" w:hanging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B2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B</w:t>
                            </w:r>
                            <w:proofErr w:type="spellEnd"/>
                            <w:proofErr w:type="gramEnd"/>
                            <w:r w:rsidRPr="00CB2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27/03/1980</w:t>
                            </w:r>
                          </w:p>
                          <w:p w:rsidR="003168C9" w:rsidRPr="00CB27C8" w:rsidRDefault="003168C9" w:rsidP="00F336AD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Pr="00CB27C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ochatranslations@gmail.com</w:t>
                              </w:r>
                            </w:hyperlink>
                          </w:p>
                          <w:p w:rsidR="003168C9" w:rsidRPr="00CB27C8" w:rsidRDefault="003168C9" w:rsidP="00F336AD">
                            <w:pPr>
                              <w:spacing w:line="276" w:lineRule="auto"/>
                              <w:ind w:left="426" w:hanging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2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ll: +55 31 8728 1646</w:t>
                            </w:r>
                          </w:p>
                          <w:p w:rsidR="003168C9" w:rsidRDefault="003168C9" w:rsidP="00F336AD">
                            <w:pPr>
                              <w:spacing w:line="276" w:lineRule="auto"/>
                              <w:ind w:left="426" w:hanging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2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kype: </w:t>
                            </w:r>
                            <w:proofErr w:type="spellStart"/>
                            <w:r w:rsidRPr="00CB2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selmarcia</w:t>
                            </w:r>
                            <w:proofErr w:type="spellEnd"/>
                          </w:p>
                          <w:p w:rsidR="00A72460" w:rsidRPr="00CB27C8" w:rsidRDefault="00A72460" w:rsidP="00A7246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168C9" w:rsidRPr="003168C9" w:rsidRDefault="003168C9" w:rsidP="003168C9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</w:p>
                          <w:p w:rsidR="003168C9" w:rsidRPr="003168C9" w:rsidRDefault="003168C9" w:rsidP="003168C9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35D44" id="_x0000_t202" coordsize="21600,21600" o:spt="202" path="m,l,21600r21600,l21600,xe">
                <v:stroke joinstyle="miter"/>
                <v:path gradientshapeok="t" o:connecttype="rect"/>
              </v:shapetype>
              <v:shape id="Caixa de Texto 137" o:spid="_x0000_s1026" type="#_x0000_t202" style="position:absolute;left:0;text-align:left;margin-left:-74.55pt;margin-top:4.15pt;width:171.1pt;height:682.1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" filled="f" stroked="f" strokeweight=".5pt">
                <v:textbox inset="0,0,0,0">
                  <w:txbxContent>
                    <w:p w:rsidR="003168C9" w:rsidRDefault="00C43FC8" w:rsidP="00433678">
                      <w:pPr>
                        <w:pStyle w:val="CabealhodoSumrio"/>
                        <w:spacing w:before="40" w:after="4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3BDAB" wp14:editId="53803A56">
                            <wp:extent cx="1066800" cy="1605204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OCHA Maise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521" cy="1640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678" w:rsidRDefault="00433678" w:rsidP="003168C9">
                      <w:pPr>
                        <w:spacing w:before="240" w:line="276" w:lineRule="auto"/>
                        <w:ind w:left="426" w:hanging="425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</w:p>
                    <w:p w:rsidR="003168C9" w:rsidRDefault="00433678" w:rsidP="003168C9">
                      <w:pPr>
                        <w:spacing w:before="240" w:line="276" w:lineRule="auto"/>
                        <w:ind w:left="426" w:hanging="425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3168C9" w:rsidRPr="00CB27C8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  <w:t>REAS OF EXPERTISE</w:t>
                      </w:r>
                    </w:p>
                    <w:p w:rsidR="003168C9" w:rsidRPr="00433826" w:rsidRDefault="003168C9" w:rsidP="003168C9">
                      <w:pPr>
                        <w:spacing w:before="240"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43382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Proofreading   </w:t>
                      </w:r>
                    </w:p>
                    <w:p w:rsidR="003168C9" w:rsidRPr="00433826" w:rsidRDefault="003168C9" w:rsidP="003168C9">
                      <w:pPr>
                        <w:spacing w:before="240" w:line="276" w:lineRule="auto"/>
                        <w:ind w:left="1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43382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Interpreting  </w:t>
                      </w:r>
                    </w:p>
                    <w:p w:rsidR="003168C9" w:rsidRPr="00433826" w:rsidRDefault="003168C9" w:rsidP="003168C9">
                      <w:pPr>
                        <w:spacing w:before="240" w:line="276" w:lineRule="auto"/>
                        <w:ind w:left="1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43382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Multi lingual   </w:t>
                      </w:r>
                    </w:p>
                    <w:p w:rsidR="003168C9" w:rsidRPr="00433826" w:rsidRDefault="003168C9" w:rsidP="003168C9">
                      <w:pPr>
                        <w:spacing w:before="240" w:line="276" w:lineRule="auto"/>
                        <w:ind w:left="1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43382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European languages</w:t>
                      </w:r>
                    </w:p>
                    <w:p w:rsidR="003168C9" w:rsidRDefault="003168C9" w:rsidP="003168C9">
                      <w:pPr>
                        <w:spacing w:before="240" w:line="276" w:lineRule="auto"/>
                        <w:ind w:left="1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</w:p>
                    <w:p w:rsidR="003168C9" w:rsidRPr="003168C9" w:rsidRDefault="00433678" w:rsidP="003168C9">
                      <w:pPr>
                        <w:spacing w:before="240" w:line="276" w:lineRule="auto"/>
                        <w:ind w:left="1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3168C9" w:rsidRPr="003168C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  <w:t>ERSONAL SKILLS</w:t>
                      </w:r>
                    </w:p>
                    <w:p w:rsidR="003168C9" w:rsidRPr="00F336AD" w:rsidRDefault="003168C9" w:rsidP="003168C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F336A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Well organized</w:t>
                      </w:r>
                    </w:p>
                    <w:p w:rsidR="003168C9" w:rsidRPr="00F336AD" w:rsidRDefault="003168C9" w:rsidP="003168C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F336A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Detail-</w:t>
                      </w:r>
                      <w:r w:rsidRPr="00F336A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orientated </w:t>
                      </w:r>
                    </w:p>
                    <w:p w:rsidR="003168C9" w:rsidRPr="00F336AD" w:rsidRDefault="00433826" w:rsidP="00433826">
                      <w:pPr>
                        <w:spacing w:before="240" w:line="276" w:lineRule="auto"/>
                        <w:ind w:left="1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F336A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Proficient technical, formal and colloquial communication skills </w:t>
                      </w:r>
                    </w:p>
                    <w:p w:rsidR="00433826" w:rsidRDefault="00433826" w:rsidP="003168C9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</w:p>
                    <w:p w:rsidR="00433678" w:rsidRDefault="00433678" w:rsidP="003168C9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</w:p>
                    <w:p w:rsidR="003168C9" w:rsidRPr="000A24F4" w:rsidRDefault="003168C9" w:rsidP="00F336AD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0A24F4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PERSONAL DETAILS  </w:t>
                      </w:r>
                    </w:p>
                    <w:p w:rsidR="003168C9" w:rsidRPr="00CB27C8" w:rsidRDefault="003168C9" w:rsidP="00F336AD">
                      <w:pPr>
                        <w:spacing w:line="276" w:lineRule="auto"/>
                        <w:ind w:left="426" w:hanging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27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Maisel Rocha </w:t>
                      </w:r>
                    </w:p>
                    <w:p w:rsidR="003168C9" w:rsidRPr="00CB27C8" w:rsidRDefault="003168C9" w:rsidP="00F336AD">
                      <w:pPr>
                        <w:spacing w:line="276" w:lineRule="auto"/>
                        <w:ind w:left="426" w:hanging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27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tionality: Brazilian</w:t>
                      </w:r>
                    </w:p>
                    <w:p w:rsidR="003168C9" w:rsidRPr="00CB27C8" w:rsidRDefault="003168C9" w:rsidP="00F336AD">
                      <w:pPr>
                        <w:spacing w:line="276" w:lineRule="auto"/>
                        <w:ind w:left="426" w:hanging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B27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B</w:t>
                      </w:r>
                      <w:proofErr w:type="spellEnd"/>
                      <w:proofErr w:type="gramEnd"/>
                      <w:r w:rsidRPr="00CB27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27/03/1980</w:t>
                      </w:r>
                    </w:p>
                    <w:p w:rsidR="003168C9" w:rsidRPr="00CB27C8" w:rsidRDefault="003168C9" w:rsidP="00F336AD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Pr="00CB27C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ochatranslations@gmail.com</w:t>
                        </w:r>
                      </w:hyperlink>
                    </w:p>
                    <w:p w:rsidR="003168C9" w:rsidRPr="00CB27C8" w:rsidRDefault="003168C9" w:rsidP="00F336AD">
                      <w:pPr>
                        <w:spacing w:line="276" w:lineRule="auto"/>
                        <w:ind w:left="426" w:hanging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27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ll: +55 31 8728 1646</w:t>
                      </w:r>
                    </w:p>
                    <w:p w:rsidR="003168C9" w:rsidRDefault="003168C9" w:rsidP="00F336AD">
                      <w:pPr>
                        <w:spacing w:line="276" w:lineRule="auto"/>
                        <w:ind w:left="426" w:hanging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27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kype: </w:t>
                      </w:r>
                      <w:proofErr w:type="spellStart"/>
                      <w:r w:rsidRPr="00CB27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selmarcia</w:t>
                      </w:r>
                      <w:proofErr w:type="spellEnd"/>
                    </w:p>
                    <w:p w:rsidR="00A72460" w:rsidRPr="00CB27C8" w:rsidRDefault="00A72460" w:rsidP="00A72460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3168C9" w:rsidRPr="003168C9" w:rsidRDefault="003168C9" w:rsidP="003168C9">
                      <w:pPr>
                        <w:ind w:left="426"/>
                        <w:rPr>
                          <w:lang w:val="en-US"/>
                        </w:rPr>
                      </w:pPr>
                    </w:p>
                    <w:p w:rsidR="003168C9" w:rsidRPr="003168C9" w:rsidRDefault="003168C9" w:rsidP="003168C9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7420" w:rsidRPr="00C43FC8">
        <w:rPr>
          <w:rFonts w:ascii="Times New Roman" w:hAnsi="Times New Roman" w:cs="Times New Roman"/>
          <w:b/>
          <w:color w:val="C00000"/>
          <w:sz w:val="44"/>
          <w:szCs w:val="24"/>
          <w:lang w:val="en-US"/>
        </w:rPr>
        <w:t>Maisel Rocha</w:t>
      </w:r>
    </w:p>
    <w:p w:rsidR="00AE7420" w:rsidRDefault="00DD6790" w:rsidP="00F336AD">
      <w:pPr>
        <w:ind w:left="2977" w:hanging="425"/>
        <w:rPr>
          <w:rFonts w:ascii="Times New Roman" w:hAnsi="Times New Roman" w:cs="Times New Roman"/>
          <w:sz w:val="32"/>
          <w:szCs w:val="24"/>
          <w:lang w:val="en-US"/>
        </w:rPr>
      </w:pPr>
      <w:r w:rsidRPr="00C43FC8">
        <w:rPr>
          <w:rFonts w:ascii="Times New Roman" w:hAnsi="Times New Roman" w:cs="Times New Roman"/>
          <w:sz w:val="32"/>
          <w:szCs w:val="24"/>
          <w:lang w:val="en-US"/>
        </w:rPr>
        <w:t>Translator</w:t>
      </w:r>
    </w:p>
    <w:p w:rsidR="00433678" w:rsidRDefault="00433678" w:rsidP="00F336AD">
      <w:pPr>
        <w:ind w:left="2977" w:hanging="425"/>
        <w:rPr>
          <w:rFonts w:ascii="Times New Roman" w:hAnsi="Times New Roman" w:cs="Times New Roman"/>
          <w:sz w:val="32"/>
          <w:szCs w:val="24"/>
          <w:lang w:val="en-US"/>
        </w:rPr>
      </w:pPr>
    </w:p>
    <w:p w:rsidR="00AE7420" w:rsidRPr="00F336AD" w:rsidRDefault="00AE7420" w:rsidP="0043367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PERSONAL SUMMARY  </w:t>
      </w:r>
    </w:p>
    <w:p w:rsidR="00AE7420" w:rsidRPr="00F336AD" w:rsidRDefault="00AE7420" w:rsidP="00F336AD">
      <w:pPr>
        <w:ind w:left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Reliable and talented translator,</w:t>
      </w:r>
      <w:r w:rsidR="00E2018C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editor and </w:t>
      </w:r>
      <w:r w:rsidR="00727E08">
        <w:rPr>
          <w:rFonts w:ascii="Times New Roman" w:hAnsi="Times New Roman" w:cs="Times New Roman"/>
          <w:sz w:val="24"/>
          <w:szCs w:val="24"/>
          <w:lang w:val="en-US"/>
        </w:rPr>
        <w:t>proofrea</w:t>
      </w:r>
      <w:r w:rsidR="00727E08" w:rsidRPr="00F336AD">
        <w:rPr>
          <w:rFonts w:ascii="Times New Roman" w:hAnsi="Times New Roman" w:cs="Times New Roman"/>
          <w:sz w:val="24"/>
          <w:szCs w:val="24"/>
          <w:lang w:val="en-US"/>
        </w:rPr>
        <w:t>der</w:t>
      </w:r>
      <w:bookmarkStart w:id="0" w:name="_GoBack"/>
      <w:bookmarkEnd w:id="0"/>
      <w:r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with a proven abil</w:t>
      </w:r>
      <w:r w:rsidR="00D83A7F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ity to provide </w:t>
      </w:r>
      <w:r w:rsidR="00E2018C" w:rsidRPr="00F336AD">
        <w:rPr>
          <w:rFonts w:ascii="Times New Roman" w:hAnsi="Times New Roman" w:cs="Times New Roman"/>
          <w:sz w:val="24"/>
          <w:szCs w:val="24"/>
          <w:lang w:val="en-US"/>
        </w:rPr>
        <w:t>oral and written interpretation services, from</w:t>
      </w:r>
      <w:r w:rsidR="00E2018C" w:rsidRPr="00F33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glish, Spanish </w:t>
      </w:r>
      <w:r w:rsidR="00E2018C" w:rsidRPr="00F336A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2018C" w:rsidRPr="00F33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ench </w:t>
      </w:r>
      <w:r w:rsidR="00E2018C" w:rsidRPr="00F336A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2018C" w:rsidRPr="00F33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6790" w:rsidRPr="00F33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razilian </w:t>
      </w:r>
      <w:r w:rsidR="00E2018C" w:rsidRPr="00F336AD">
        <w:rPr>
          <w:rFonts w:ascii="Times New Roman" w:hAnsi="Times New Roman" w:cs="Times New Roman"/>
          <w:b/>
          <w:sz w:val="24"/>
          <w:szCs w:val="24"/>
          <w:lang w:val="en-US"/>
        </w:rPr>
        <w:t>Portuguese</w:t>
      </w:r>
      <w:r w:rsidR="00087691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, with 15 years of experience </w:t>
      </w:r>
      <w:r w:rsidR="00920B0D" w:rsidRPr="00F336AD">
        <w:rPr>
          <w:rFonts w:ascii="Times New Roman" w:hAnsi="Times New Roman" w:cs="Times New Roman"/>
          <w:sz w:val="24"/>
          <w:szCs w:val="24"/>
          <w:lang w:val="en-US"/>
        </w:rPr>
        <w:t>in translation</w:t>
      </w:r>
      <w:r w:rsidR="00087691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in South American, European and African countries.</w:t>
      </w:r>
    </w:p>
    <w:p w:rsidR="00153B24" w:rsidRPr="00F336AD" w:rsidRDefault="00153B24" w:rsidP="00F336AD">
      <w:pPr>
        <w:ind w:left="2977" w:hanging="425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336AD">
        <w:rPr>
          <w:rFonts w:ascii="Times New Roman" w:hAnsi="Times New Roman" w:cs="Times New Roman"/>
          <w:b/>
          <w:color w:val="C00000"/>
          <w:sz w:val="24"/>
          <w:szCs w:val="24"/>
        </w:rPr>
        <w:t>KEY SKILLS AND COMPTETENCIES</w:t>
      </w:r>
    </w:p>
    <w:p w:rsidR="00153B24" w:rsidRPr="00F336AD" w:rsidRDefault="00153B24" w:rsidP="00F336AD">
      <w:pPr>
        <w:pStyle w:val="PargrafodaLista"/>
        <w:numPr>
          <w:ilvl w:val="0"/>
          <w:numId w:val="4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Highly skilled</w:t>
      </w:r>
      <w:r w:rsidR="00DB2D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36AD">
        <w:rPr>
          <w:rFonts w:ascii="Times New Roman" w:hAnsi="Times New Roman" w:cs="Times New Roman"/>
          <w:sz w:val="24"/>
          <w:szCs w:val="24"/>
          <w:lang w:val="en-US"/>
        </w:rPr>
        <w:t>with vast experience in written and oral translation from English, Spanish and French to Brazilian Portuguese.</w:t>
      </w:r>
    </w:p>
    <w:p w:rsidR="00CB27C8" w:rsidRPr="00F336AD" w:rsidRDefault="00CB27C8" w:rsidP="00F336AD">
      <w:pPr>
        <w:pStyle w:val="PargrafodaLista"/>
        <w:numPr>
          <w:ilvl w:val="0"/>
          <w:numId w:val="4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Expertise: international news and actualities,</w:t>
      </w:r>
      <w:r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anthropological,</w:t>
      </w:r>
      <w:r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theological, humanitarian, linguistic and medical texts and articles.</w:t>
      </w:r>
    </w:p>
    <w:p w:rsidR="00153B24" w:rsidRPr="00F336AD" w:rsidRDefault="00CB27C8" w:rsidP="00F336AD">
      <w:pPr>
        <w:pStyle w:val="PargrafodaLista"/>
        <w:numPr>
          <w:ilvl w:val="0"/>
          <w:numId w:val="4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Fluent in</w:t>
      </w:r>
      <w:r w:rsidR="00153B24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English, French, Spanish and Brazilian Portuguese.</w:t>
      </w:r>
    </w:p>
    <w:p w:rsidR="00153B24" w:rsidRPr="00F336AD" w:rsidRDefault="00153B24" w:rsidP="00F336AD">
      <w:pPr>
        <w:pStyle w:val="PargrafodaLista"/>
        <w:numPr>
          <w:ilvl w:val="0"/>
          <w:numId w:val="4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Able to prioritize work and to fulfill deadline commitments.</w:t>
      </w:r>
    </w:p>
    <w:p w:rsidR="00433826" w:rsidRPr="00F336AD" w:rsidRDefault="00433826" w:rsidP="00F336AD">
      <w:pPr>
        <w:pStyle w:val="PargrafodaLista"/>
        <w:numPr>
          <w:ilvl w:val="0"/>
          <w:numId w:val="4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Fully committed to delivering top-quality translation services.</w:t>
      </w:r>
    </w:p>
    <w:p w:rsidR="00DD6790" w:rsidRPr="00F336AD" w:rsidRDefault="00DD6790" w:rsidP="00F336AD">
      <w:pPr>
        <w:ind w:left="2977" w:hanging="425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336AD">
        <w:rPr>
          <w:rFonts w:ascii="Times New Roman" w:hAnsi="Times New Roman" w:cs="Times New Roman"/>
          <w:b/>
          <w:color w:val="C00000"/>
          <w:sz w:val="24"/>
          <w:szCs w:val="24"/>
        </w:rPr>
        <w:t>WORK EXPERIENCE</w:t>
      </w:r>
    </w:p>
    <w:p w:rsidR="00DD6790" w:rsidRPr="00F336AD" w:rsidRDefault="00DD6790" w:rsidP="00F336AD">
      <w:pPr>
        <w:pStyle w:val="PargrafodaLista"/>
        <w:numPr>
          <w:ilvl w:val="0"/>
          <w:numId w:val="5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i2 Ministries Brazil, Translator (2005-Present)</w:t>
      </w:r>
    </w:p>
    <w:p w:rsidR="00DD6790" w:rsidRPr="00F336AD" w:rsidRDefault="00014C70" w:rsidP="00DB2D39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ties: t</w:t>
      </w:r>
      <w:r w:rsidR="00DD6790" w:rsidRPr="00F336AD">
        <w:rPr>
          <w:rFonts w:ascii="Times New Roman" w:hAnsi="Times New Roman" w:cs="Times New Roman"/>
          <w:sz w:val="24"/>
          <w:szCs w:val="24"/>
          <w:lang w:val="en-US"/>
        </w:rPr>
        <w:t>ranslation, proofreading and edition of texts for overdubbing a curriculum of over 400 hours of video training (English-Portuguese)</w:t>
      </w:r>
      <w:r w:rsidR="001F40D2">
        <w:rPr>
          <w:rFonts w:ascii="Times New Roman" w:hAnsi="Times New Roman" w:cs="Times New Roman"/>
          <w:sz w:val="24"/>
          <w:szCs w:val="24"/>
          <w:lang w:val="en-US"/>
        </w:rPr>
        <w:t>. O</w:t>
      </w:r>
      <w:r w:rsidR="00DD6790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verdub direction </w:t>
      </w:r>
      <w:r w:rsidR="00CB27C8" w:rsidRPr="00F336A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D6790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over 40 hours of video </w:t>
      </w:r>
      <w:r w:rsidR="00CB27C8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of final overdubbed </w:t>
      </w:r>
      <w:r w:rsidR="001F40D2">
        <w:rPr>
          <w:rFonts w:ascii="Times New Roman" w:hAnsi="Times New Roman" w:cs="Times New Roman"/>
          <w:sz w:val="24"/>
          <w:szCs w:val="24"/>
          <w:lang w:val="en-US"/>
        </w:rPr>
        <w:t>material (English-Portuguese). T</w:t>
      </w:r>
      <w:r w:rsidR="00DD6790" w:rsidRPr="00F336AD">
        <w:rPr>
          <w:rFonts w:ascii="Times New Roman" w:hAnsi="Times New Roman" w:cs="Times New Roman"/>
          <w:sz w:val="24"/>
          <w:szCs w:val="24"/>
          <w:lang w:val="en-US"/>
        </w:rPr>
        <w:t>ranslation, proofreading and edition of books, texts and articles on Theology, Tourism and Internat</w:t>
      </w:r>
      <w:r w:rsidR="001F40D2">
        <w:rPr>
          <w:rFonts w:ascii="Times New Roman" w:hAnsi="Times New Roman" w:cs="Times New Roman"/>
          <w:sz w:val="24"/>
          <w:szCs w:val="24"/>
          <w:lang w:val="en-US"/>
        </w:rPr>
        <w:t>ional News (English-Portuguese).</w:t>
      </w:r>
      <w:r w:rsidR="00DD6790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6790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nternational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6790" w:rsidRPr="00F336AD">
        <w:rPr>
          <w:rFonts w:ascii="Times New Roman" w:hAnsi="Times New Roman" w:cs="Times New Roman"/>
          <w:sz w:val="24"/>
          <w:szCs w:val="24"/>
          <w:lang w:val="en-US"/>
        </w:rPr>
        <w:t>peaker (English and Spanish) and interpreter (English-Portuguese, Portuguese-English, English-Spanish, French-Portuguese, Portuguese-French) in over 30 conferences in different countries.</w:t>
      </w:r>
    </w:p>
    <w:p w:rsidR="00DD6790" w:rsidRPr="00F336AD" w:rsidRDefault="00DD6790" w:rsidP="00F336AD">
      <w:pPr>
        <w:pStyle w:val="PargrafodaLista"/>
        <w:numPr>
          <w:ilvl w:val="0"/>
          <w:numId w:val="5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World Horizons, Humanitarian Worker (2000-2004)</w:t>
      </w:r>
    </w:p>
    <w:p w:rsidR="00DD6790" w:rsidRPr="00F336AD" w:rsidRDefault="00014C70" w:rsidP="00DB2D39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ties: h</w:t>
      </w:r>
      <w:r w:rsidR="00DD6790" w:rsidRPr="00F336AD">
        <w:rPr>
          <w:rFonts w:ascii="Times New Roman" w:hAnsi="Times New Roman" w:cs="Times New Roman"/>
          <w:sz w:val="24"/>
          <w:szCs w:val="24"/>
          <w:lang w:val="en-US"/>
        </w:rPr>
        <w:t>umanitarian work, social development projects, language and culture learning and translation in South American, European and African countries.</w:t>
      </w:r>
    </w:p>
    <w:p w:rsidR="00DD6790" w:rsidRPr="00F336AD" w:rsidRDefault="00DD6790" w:rsidP="00F336AD">
      <w:pPr>
        <w:pStyle w:val="PargrafodaLista"/>
        <w:numPr>
          <w:ilvl w:val="0"/>
          <w:numId w:val="5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Freelance Translator (1999-Present)</w:t>
      </w:r>
    </w:p>
    <w:p w:rsidR="00DD6790" w:rsidRPr="00F336AD" w:rsidRDefault="001F40D2" w:rsidP="00DB2D39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ties: w</w:t>
      </w:r>
      <w:r w:rsidR="00DD6790" w:rsidRPr="00F336AD">
        <w:rPr>
          <w:rFonts w:ascii="Times New Roman" w:hAnsi="Times New Roman" w:cs="Times New Roman"/>
          <w:sz w:val="24"/>
          <w:szCs w:val="24"/>
          <w:lang w:val="en-US"/>
        </w:rPr>
        <w:t>ritten and oral translation services from English, Spanish and French to Portuguese.</w:t>
      </w:r>
    </w:p>
    <w:p w:rsidR="00DD6790" w:rsidRPr="00F336AD" w:rsidRDefault="00DD6790" w:rsidP="00F336AD">
      <w:pPr>
        <w:pStyle w:val="PargrafodaLista"/>
        <w:numPr>
          <w:ilvl w:val="0"/>
          <w:numId w:val="5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Freelance English and French Teacher.</w:t>
      </w:r>
    </w:p>
    <w:p w:rsidR="00DD6790" w:rsidRPr="00F336AD" w:rsidRDefault="00DD6790" w:rsidP="00F336AD">
      <w:pPr>
        <w:pStyle w:val="PargrafodaLista"/>
        <w:numPr>
          <w:ilvl w:val="0"/>
          <w:numId w:val="5"/>
        </w:numPr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Author of </w:t>
      </w:r>
      <w:proofErr w:type="gramStart"/>
      <w:r w:rsidRPr="00F336AD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published books in Portuguese on vocational and humanitarian work issues.</w:t>
      </w:r>
    </w:p>
    <w:p w:rsidR="00F336AD" w:rsidRDefault="00F336AD" w:rsidP="0043367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920B0D" w:rsidRPr="00F336AD" w:rsidRDefault="00920B0D" w:rsidP="00F336AD">
      <w:pPr>
        <w:ind w:left="2977" w:hanging="425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lastRenderedPageBreak/>
        <w:t>ACADEMIC ACHIEVEMENTS</w:t>
      </w:r>
    </w:p>
    <w:p w:rsidR="00920B0D" w:rsidRPr="00F336AD" w:rsidRDefault="00920B0D" w:rsidP="00C43FC8">
      <w:pPr>
        <w:pStyle w:val="PargrafodaLista"/>
        <w:numPr>
          <w:ilvl w:val="0"/>
          <w:numId w:val="6"/>
        </w:numPr>
        <w:ind w:left="297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MBA in People Management (Jan, 2015 – present)</w:t>
      </w:r>
    </w:p>
    <w:p w:rsidR="00920B0D" w:rsidRPr="00F336AD" w:rsidRDefault="00920B0D" w:rsidP="00F336AD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36AD">
        <w:rPr>
          <w:rFonts w:ascii="Times New Roman" w:hAnsi="Times New Roman" w:cs="Times New Roman"/>
          <w:sz w:val="24"/>
          <w:szCs w:val="24"/>
          <w:lang w:val="en-US"/>
        </w:rPr>
        <w:t>Unicesumar</w:t>
      </w:r>
      <w:proofErr w:type="spellEnd"/>
      <w:r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36AD">
        <w:rPr>
          <w:rFonts w:ascii="Times New Roman" w:hAnsi="Times New Roman" w:cs="Times New Roman"/>
          <w:sz w:val="24"/>
          <w:szCs w:val="24"/>
          <w:lang w:val="en-US"/>
        </w:rPr>
        <w:t>Maringá</w:t>
      </w:r>
      <w:proofErr w:type="spellEnd"/>
      <w:r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D25EED"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Brazil</w:t>
      </w:r>
    </w:p>
    <w:p w:rsidR="00920B0D" w:rsidRPr="00F336AD" w:rsidRDefault="005D0DFB" w:rsidP="00F336AD">
      <w:pPr>
        <w:pStyle w:val="PargrafodaLista"/>
        <w:numPr>
          <w:ilvl w:val="0"/>
          <w:numId w:val="6"/>
        </w:numPr>
        <w:ind w:left="297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Theology Degree (</w:t>
      </w:r>
      <w:r w:rsidR="00D25EED" w:rsidRPr="00F336AD">
        <w:rPr>
          <w:rFonts w:ascii="Times New Roman" w:hAnsi="Times New Roman" w:cs="Times New Roman"/>
          <w:sz w:val="24"/>
          <w:szCs w:val="24"/>
          <w:lang w:val="en-US"/>
        </w:rPr>
        <w:t>2008 –</w:t>
      </w:r>
      <w:r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EED" w:rsidRPr="00F336AD">
        <w:rPr>
          <w:rFonts w:ascii="Times New Roman" w:hAnsi="Times New Roman" w:cs="Times New Roman"/>
          <w:sz w:val="24"/>
          <w:szCs w:val="24"/>
          <w:lang w:val="en-US"/>
        </w:rPr>
        <w:t>2010)</w:t>
      </w:r>
    </w:p>
    <w:p w:rsidR="00D25EED" w:rsidRPr="00F336AD" w:rsidRDefault="00D25EED" w:rsidP="00F336AD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F336AD">
        <w:rPr>
          <w:rFonts w:ascii="Times New Roman" w:hAnsi="Times New Roman" w:cs="Times New Roman"/>
          <w:sz w:val="24"/>
          <w:szCs w:val="24"/>
        </w:rPr>
        <w:t xml:space="preserve">Centro Universitário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Izabella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Hendrix, Belo Horizonte –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Brazil</w:t>
      </w:r>
      <w:proofErr w:type="spellEnd"/>
    </w:p>
    <w:p w:rsidR="00D25EED" w:rsidRPr="00F336AD" w:rsidRDefault="00D25EED" w:rsidP="00F336AD">
      <w:pPr>
        <w:pStyle w:val="PargrafodaLista"/>
        <w:numPr>
          <w:ilvl w:val="0"/>
          <w:numId w:val="6"/>
        </w:numPr>
        <w:ind w:left="297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 xml:space="preserve">Professional License in </w:t>
      </w:r>
      <w:r w:rsidR="005D0DFB" w:rsidRPr="00F336AD">
        <w:rPr>
          <w:rFonts w:ascii="Times New Roman" w:hAnsi="Times New Roman" w:cs="Times New Roman"/>
          <w:sz w:val="24"/>
          <w:szCs w:val="24"/>
          <w:lang w:val="en-US"/>
        </w:rPr>
        <w:t>Nursing Technician (2004 – 2006)</w:t>
      </w:r>
    </w:p>
    <w:p w:rsidR="00FB0CBA" w:rsidRPr="00F336AD" w:rsidRDefault="000A24F4" w:rsidP="00F336AD">
      <w:pPr>
        <w:pStyle w:val="PargrafodaLista"/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DFB" w:rsidRPr="00F336AD">
        <w:rPr>
          <w:rFonts w:ascii="Times New Roman" w:hAnsi="Times New Roman" w:cs="Times New Roman"/>
          <w:sz w:val="24"/>
          <w:szCs w:val="24"/>
          <w:lang w:val="en-US"/>
        </w:rPr>
        <w:t>Brazilian Red Cross School of Nursing, Belo Horizonte – Brazil</w:t>
      </w:r>
    </w:p>
    <w:p w:rsidR="00FB0CBA" w:rsidRPr="00F336AD" w:rsidRDefault="00FB0CBA" w:rsidP="00F336AD">
      <w:pPr>
        <w:pStyle w:val="PargrafodaLista"/>
        <w:numPr>
          <w:ilvl w:val="0"/>
          <w:numId w:val="6"/>
        </w:numPr>
        <w:ind w:left="297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French course and internship (November 2000-October 2001)</w:t>
      </w:r>
    </w:p>
    <w:p w:rsidR="00FB0CBA" w:rsidRPr="00F336AD" w:rsidRDefault="00FB0CBA" w:rsidP="00F336AD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F336AD">
        <w:rPr>
          <w:rFonts w:ascii="Times New Roman" w:hAnsi="Times New Roman" w:cs="Times New Roman"/>
          <w:sz w:val="24"/>
          <w:szCs w:val="24"/>
        </w:rPr>
        <w:t xml:space="preserve">La Porte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Ouverte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Chalon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>-Sûr-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Saone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>, France</w:t>
      </w:r>
      <w:r w:rsidR="00153B24" w:rsidRPr="00F336A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Horizons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Mondiaux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Marrakech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Morocco</w:t>
      </w:r>
      <w:proofErr w:type="spellEnd"/>
    </w:p>
    <w:p w:rsidR="00FB0CBA" w:rsidRPr="00F336AD" w:rsidRDefault="00FB0CBA" w:rsidP="00F336AD">
      <w:pPr>
        <w:pStyle w:val="PargrafodaLista"/>
        <w:numPr>
          <w:ilvl w:val="0"/>
          <w:numId w:val="6"/>
        </w:numPr>
        <w:ind w:left="297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6A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internship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Sep-Nov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2001)</w:t>
      </w:r>
    </w:p>
    <w:p w:rsidR="00FB0CBA" w:rsidRPr="00F336AD" w:rsidRDefault="00FB0CBA" w:rsidP="00F336AD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6AD">
        <w:rPr>
          <w:rFonts w:ascii="Times New Roman" w:hAnsi="Times New Roman" w:cs="Times New Roman"/>
          <w:sz w:val="24"/>
          <w:szCs w:val="24"/>
        </w:rPr>
        <w:t>Llanelli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Wales</w:t>
      </w:r>
      <w:proofErr w:type="spellEnd"/>
    </w:p>
    <w:p w:rsidR="00FB0CBA" w:rsidRPr="00F336AD" w:rsidRDefault="00FB0CBA" w:rsidP="00F336AD">
      <w:pPr>
        <w:pStyle w:val="PargrafodaLista"/>
        <w:numPr>
          <w:ilvl w:val="0"/>
          <w:numId w:val="6"/>
        </w:numPr>
        <w:ind w:left="297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Spanish course and internship (Sep 2000 – Mar 2001)</w:t>
      </w:r>
    </w:p>
    <w:p w:rsidR="00FB0CBA" w:rsidRPr="00F336AD" w:rsidRDefault="00FB0CBA" w:rsidP="00F336AD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F336AD">
        <w:rPr>
          <w:rFonts w:ascii="Times New Roman" w:hAnsi="Times New Roman" w:cs="Times New Roman"/>
          <w:sz w:val="24"/>
          <w:szCs w:val="24"/>
        </w:rPr>
        <w:t xml:space="preserve">Centro para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Naciones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Colonel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Bogado –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Paraguay</w:t>
      </w:r>
      <w:proofErr w:type="spellEnd"/>
    </w:p>
    <w:p w:rsidR="005D0DFB" w:rsidRPr="00F336AD" w:rsidRDefault="005D0DFB" w:rsidP="00F336AD">
      <w:pPr>
        <w:pStyle w:val="PargrafodaLista"/>
        <w:numPr>
          <w:ilvl w:val="0"/>
          <w:numId w:val="6"/>
        </w:numPr>
        <w:ind w:left="297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Bachelor in Cross-Cultural Studies (1999-2004)</w:t>
      </w:r>
    </w:p>
    <w:p w:rsidR="00AC0438" w:rsidRPr="00F336AD" w:rsidRDefault="005D0DFB" w:rsidP="00F336AD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F336AD">
        <w:rPr>
          <w:rFonts w:ascii="Times New Roman" w:hAnsi="Times New Roman" w:cs="Times New Roman"/>
          <w:sz w:val="24"/>
          <w:szCs w:val="24"/>
        </w:rPr>
        <w:t xml:space="preserve">Missão Horizontes, Monte Verde –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Brazil</w:t>
      </w:r>
      <w:proofErr w:type="spellEnd"/>
    </w:p>
    <w:p w:rsidR="00AC0438" w:rsidRPr="00F336AD" w:rsidRDefault="00AC0438" w:rsidP="00F336AD">
      <w:pPr>
        <w:pStyle w:val="PargrafodaLista"/>
        <w:numPr>
          <w:ilvl w:val="0"/>
          <w:numId w:val="6"/>
        </w:numPr>
        <w:ind w:left="297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English course (1997-1998)</w:t>
      </w:r>
    </w:p>
    <w:p w:rsidR="005D0DFB" w:rsidRPr="00F336AD" w:rsidRDefault="00AC0438" w:rsidP="00F336AD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Spell School of Languages, São Paulo - Brazil</w:t>
      </w:r>
    </w:p>
    <w:p w:rsidR="005D0DFB" w:rsidRPr="00F336AD" w:rsidRDefault="005D0DFB" w:rsidP="00F336AD">
      <w:pPr>
        <w:pStyle w:val="PargrafodaLista"/>
        <w:numPr>
          <w:ilvl w:val="0"/>
          <w:numId w:val="6"/>
        </w:numPr>
        <w:ind w:left="297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6AD">
        <w:rPr>
          <w:rFonts w:ascii="Times New Roman" w:hAnsi="Times New Roman" w:cs="Times New Roman"/>
          <w:sz w:val="24"/>
          <w:szCs w:val="24"/>
          <w:lang w:val="en-US"/>
        </w:rPr>
        <w:t>Professional License in Electronics Technician (1995-1998)</w:t>
      </w:r>
    </w:p>
    <w:p w:rsidR="00D90974" w:rsidRPr="00F336AD" w:rsidRDefault="005D0DFB" w:rsidP="00C43FC8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F336AD">
        <w:rPr>
          <w:rFonts w:ascii="Times New Roman" w:hAnsi="Times New Roman" w:cs="Times New Roman"/>
          <w:sz w:val="24"/>
          <w:szCs w:val="24"/>
        </w:rPr>
        <w:t xml:space="preserve">Escola Técnica Estadual Professor Aprígio Gonzaga, São Paulo –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Brazil</w:t>
      </w:r>
      <w:proofErr w:type="spellEnd"/>
    </w:p>
    <w:p w:rsidR="00F336AD" w:rsidRPr="00F336AD" w:rsidRDefault="00F336AD" w:rsidP="00F336AD">
      <w:pPr>
        <w:pStyle w:val="PargrafodaLista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8A313E" w:rsidRPr="00F336AD" w:rsidRDefault="00F336AD" w:rsidP="00F336AD">
      <w:pPr>
        <w:ind w:left="2835" w:hanging="284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336AD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="008A313E" w:rsidRPr="00F336AD">
        <w:rPr>
          <w:rFonts w:ascii="Times New Roman" w:hAnsi="Times New Roman" w:cs="Times New Roman"/>
          <w:b/>
          <w:color w:val="C00000"/>
          <w:sz w:val="24"/>
          <w:szCs w:val="24"/>
        </w:rPr>
        <w:t>EFERENCES</w:t>
      </w:r>
    </w:p>
    <w:p w:rsidR="0051090E" w:rsidRPr="00F336AD" w:rsidRDefault="008A313E" w:rsidP="00433678">
      <w:pPr>
        <w:ind w:left="2835"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6AD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6A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336AD">
        <w:rPr>
          <w:rFonts w:ascii="Times New Roman" w:hAnsi="Times New Roman" w:cs="Times New Roman"/>
          <w:sz w:val="24"/>
          <w:szCs w:val="24"/>
        </w:rPr>
        <w:t>.</w:t>
      </w:r>
    </w:p>
    <w:sectPr w:rsidR="0051090E" w:rsidRPr="00F336AD" w:rsidSect="00F336AD">
      <w:pgSz w:w="11906" w:h="16838"/>
      <w:pgMar w:top="1417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44" w:rsidRDefault="00584744" w:rsidP="00433826">
      <w:pPr>
        <w:spacing w:after="0" w:line="240" w:lineRule="auto"/>
      </w:pPr>
      <w:r>
        <w:separator/>
      </w:r>
    </w:p>
  </w:endnote>
  <w:endnote w:type="continuationSeparator" w:id="0">
    <w:p w:rsidR="00584744" w:rsidRDefault="00584744" w:rsidP="0043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44" w:rsidRDefault="00584744" w:rsidP="00433826">
      <w:pPr>
        <w:spacing w:after="0" w:line="240" w:lineRule="auto"/>
      </w:pPr>
      <w:r>
        <w:separator/>
      </w:r>
    </w:p>
  </w:footnote>
  <w:footnote w:type="continuationSeparator" w:id="0">
    <w:p w:rsidR="00584744" w:rsidRDefault="00584744" w:rsidP="0043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5EE6"/>
    <w:multiLevelType w:val="hybridMultilevel"/>
    <w:tmpl w:val="DA92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679C"/>
    <w:multiLevelType w:val="hybridMultilevel"/>
    <w:tmpl w:val="F672F594"/>
    <w:lvl w:ilvl="0" w:tplc="55BA29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074D"/>
    <w:multiLevelType w:val="hybridMultilevel"/>
    <w:tmpl w:val="E3E0C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A6AF5"/>
    <w:multiLevelType w:val="hybridMultilevel"/>
    <w:tmpl w:val="32486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F6182"/>
    <w:multiLevelType w:val="hybridMultilevel"/>
    <w:tmpl w:val="EC366AE8"/>
    <w:lvl w:ilvl="0" w:tplc="0416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57C90946"/>
    <w:multiLevelType w:val="hybridMultilevel"/>
    <w:tmpl w:val="FB0EF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77DD8"/>
    <w:multiLevelType w:val="hybridMultilevel"/>
    <w:tmpl w:val="49D27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20"/>
    <w:rsid w:val="00014C70"/>
    <w:rsid w:val="00087691"/>
    <w:rsid w:val="000A24F4"/>
    <w:rsid w:val="000C6EFE"/>
    <w:rsid w:val="00153B24"/>
    <w:rsid w:val="001E15BB"/>
    <w:rsid w:val="001F40D2"/>
    <w:rsid w:val="002A04FE"/>
    <w:rsid w:val="003168C9"/>
    <w:rsid w:val="00433678"/>
    <w:rsid w:val="00433826"/>
    <w:rsid w:val="00442F43"/>
    <w:rsid w:val="0051090E"/>
    <w:rsid w:val="0052714B"/>
    <w:rsid w:val="00584744"/>
    <w:rsid w:val="005D0DFB"/>
    <w:rsid w:val="00727E08"/>
    <w:rsid w:val="007B16FB"/>
    <w:rsid w:val="007D2E01"/>
    <w:rsid w:val="00884A5B"/>
    <w:rsid w:val="008A313E"/>
    <w:rsid w:val="00920B0D"/>
    <w:rsid w:val="00965CF7"/>
    <w:rsid w:val="00A71E78"/>
    <w:rsid w:val="00A72460"/>
    <w:rsid w:val="00AC0438"/>
    <w:rsid w:val="00AC5587"/>
    <w:rsid w:val="00AE7420"/>
    <w:rsid w:val="00C43FC8"/>
    <w:rsid w:val="00CB27C8"/>
    <w:rsid w:val="00CD38FF"/>
    <w:rsid w:val="00D25EED"/>
    <w:rsid w:val="00D83A7F"/>
    <w:rsid w:val="00D90974"/>
    <w:rsid w:val="00DB2D39"/>
    <w:rsid w:val="00DD6790"/>
    <w:rsid w:val="00E2018C"/>
    <w:rsid w:val="00F336AD"/>
    <w:rsid w:val="00FB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D2A5D6-349B-4EF8-83A6-B73D4112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6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B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4A5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68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68C9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3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826"/>
  </w:style>
  <w:style w:type="paragraph" w:styleId="Rodap">
    <w:name w:val="footer"/>
    <w:basedOn w:val="Normal"/>
    <w:link w:val="RodapChar"/>
    <w:uiPriority w:val="99"/>
    <w:unhideWhenUsed/>
    <w:rsid w:val="00433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chatranslatio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hatranslation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84B8-A7C8-48E8-8CC5-3F95E1A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el Songhai</dc:creator>
  <cp:keywords/>
  <dc:description/>
  <cp:lastModifiedBy>Maisel Songhai</cp:lastModifiedBy>
  <cp:revision>2</cp:revision>
  <cp:lastPrinted>2015-09-20T23:51:00Z</cp:lastPrinted>
  <dcterms:created xsi:type="dcterms:W3CDTF">2015-09-20T23:53:00Z</dcterms:created>
  <dcterms:modified xsi:type="dcterms:W3CDTF">2015-09-20T23:53:00Z</dcterms:modified>
</cp:coreProperties>
</file>